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463A6B"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739130</wp:posOffset>
            </wp:positionH>
            <wp:positionV relativeFrom="paragraph">
              <wp:posOffset>-300990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D31D5C" w:rsidRPr="00FA5F81" w:rsidRDefault="00463A6B" w:rsidP="00060285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FA5F81">
        <w:rPr>
          <w:rFonts w:cs="B Lotus" w:hint="cs"/>
          <w:b/>
          <w:bCs/>
          <w:sz w:val="28"/>
          <w:szCs w:val="28"/>
          <w:rtl/>
        </w:rPr>
        <w:t xml:space="preserve">فرم ثبت‌نام </w:t>
      </w:r>
      <w:r w:rsidR="000227A4" w:rsidRPr="00FA5F81">
        <w:rPr>
          <w:rFonts w:cs="B Lotus" w:hint="cs"/>
          <w:b/>
          <w:bCs/>
          <w:sz w:val="28"/>
          <w:szCs w:val="28"/>
          <w:rtl/>
        </w:rPr>
        <w:t xml:space="preserve">دوره </w:t>
      </w:r>
      <w:r w:rsidRPr="00FA5F81">
        <w:rPr>
          <w:rFonts w:cs="B Lotus" w:hint="cs"/>
          <w:b/>
          <w:bCs/>
          <w:sz w:val="28"/>
          <w:szCs w:val="28"/>
          <w:rtl/>
        </w:rPr>
        <w:t xml:space="preserve">تربیت </w:t>
      </w:r>
      <w:r w:rsidR="00060285" w:rsidRPr="00FA5F81">
        <w:rPr>
          <w:rFonts w:cs="B Lotus" w:hint="cs"/>
          <w:b/>
          <w:bCs/>
          <w:sz w:val="28"/>
          <w:szCs w:val="28"/>
          <w:rtl/>
          <w:lang w:bidi="fa-IR"/>
        </w:rPr>
        <w:t>مترجم زبان انگلیسی</w:t>
      </w:r>
    </w:p>
    <w:p w:rsidR="00FA5F81" w:rsidRDefault="00FA5F81" w:rsidP="00FA5F81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tbl>
      <w:tblPr>
        <w:tblpPr w:leftFromText="180" w:rightFromText="180" w:vertAnchor="text" w:horzAnchor="margin" w:tblpXSpec="center" w:tblpY="198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812"/>
        <w:gridCol w:w="6"/>
        <w:gridCol w:w="2837"/>
        <w:gridCol w:w="2977"/>
      </w:tblGrid>
      <w:tr w:rsidR="00FA5F81" w:rsidRPr="000E429B" w:rsidTr="0037555D">
        <w:trPr>
          <w:trHeight w:val="617"/>
        </w:trPr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FA5F81" w:rsidRPr="000E429B" w:rsidTr="0037555D">
        <w:trPr>
          <w:trHeight w:val="592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FA5F81" w:rsidRPr="000E429B" w:rsidTr="0037555D">
        <w:trPr>
          <w:trHeight w:val="488"/>
        </w:trPr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37555D" w:rsidP="0037555D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966015B" wp14:editId="594F0A6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480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E4F8D" id="Rounded Rectangle 8" o:spid="_x0000_s1026" style="position:absolute;margin-left:7.8pt;margin-top:2.4pt;width:21.1pt;height:11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4VPsw9sAAAAGAQAADwAAAGRycy9k&#10;b3ducmV2LnhtbEyPzU7DMBCE70i8g7VIXBB1CCSpQpyq4ucBKHDgto2XpMJeR7HbBp6e5URPq9GM&#10;Zr9pVrN36kBT3AU2cLPIQBF3we64N/D2+ny9BBUTskUXmAx8U4RVe37WYG3DkV/osEm9khKONRoY&#10;UhprrWM3kMe4CCOxeJ9h8phETr22Ex6l3DudZ1mpPe5YPgw40sNA3ddm7w2EYo1XPyl/r54+rKPR&#10;dWX5uDTm8mJe34NKNKf/MPzhCzq0wrQNe7ZROdFFKUkDdzJA7KKSuzWQV7eg20af4re/AA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FT7MPbAAAABg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A2CBCAE" wp14:editId="214F471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5400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860F" id="Rounded Rectangle 5" o:spid="_x0000_s1026" style="position:absolute;margin-left:91.85pt;margin-top:2pt;width:21.1pt;height:11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FA5F81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</w:t>
            </w:r>
            <w:r w:rsidR="00FA5F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A5F81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  <w:tr w:rsidR="00FA5F81" w:rsidRPr="000E429B" w:rsidTr="0002337F">
        <w:trPr>
          <w:trHeight w:val="488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(native </w:t>
            </w:r>
            <w:r w:rsidRPr="00060285">
              <w:rPr>
                <w:rFonts w:cs="B Nazanin"/>
                <w:b/>
                <w:bCs/>
                <w:sz w:val="24"/>
                <w:szCs w:val="24"/>
              </w:rPr>
              <w:t>language</w:t>
            </w:r>
            <w:r>
              <w:rPr>
                <w:rFonts w:cs="B Nazanin"/>
                <w:b/>
                <w:bCs/>
                <w:sz w:val="24"/>
                <w:szCs w:val="24"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4A4195" w:rsidRPr="00932AC3" w:rsidRDefault="004A4195" w:rsidP="00932AC3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t>آدرس و</w:t>
      </w:r>
      <w:r w:rsidR="00BC178C" w:rsidRPr="00932AC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932AC3">
        <w:rPr>
          <w:rFonts w:cs="B Lotus" w:hint="cs"/>
          <w:b/>
          <w:bCs/>
          <w:sz w:val="28"/>
          <w:szCs w:val="28"/>
          <w:rtl/>
        </w:rPr>
        <w:t xml:space="preserve">تلفن </w:t>
      </w:r>
    </w:p>
    <w:tbl>
      <w:tblPr>
        <w:tblStyle w:val="TableGrid"/>
        <w:bidiVisual/>
        <w:tblW w:w="1063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074"/>
      </w:tblGrid>
      <w:tr w:rsidR="004A4195" w:rsidRPr="00CA6085" w:rsidTr="0002337F">
        <w:trPr>
          <w:trHeight w:val="499"/>
          <w:jc w:val="center"/>
        </w:trPr>
        <w:tc>
          <w:tcPr>
            <w:tcW w:w="7558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02337F">
        <w:trPr>
          <w:trHeight w:val="479"/>
          <w:jc w:val="center"/>
        </w:trPr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02337F">
        <w:trPr>
          <w:trHeight w:val="499"/>
          <w:jc w:val="center"/>
        </w:trPr>
        <w:tc>
          <w:tcPr>
            <w:tcW w:w="7558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932AC3" w:rsidRDefault="005F1B1B" w:rsidP="00FA5F81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62"/>
        <w:gridCol w:w="5270"/>
      </w:tblGrid>
      <w:tr w:rsidR="00991E9D" w:rsidTr="0002337F">
        <w:trPr>
          <w:trHeight w:val="360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02337F">
        <w:trPr>
          <w:trHeight w:val="6068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019612" wp14:editId="53E70103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82A201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01EAD13" wp14:editId="13E29BB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BB544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77C0E25" wp14:editId="6D37A5C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5158B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ADF21A7" wp14:editId="2D1AC83B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7718A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480BC2" w:rsidRDefault="00480BC2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 2:</w:t>
            </w:r>
          </w:p>
          <w:p w:rsidR="00991E9D" w:rsidRDefault="00991E9D" w:rsidP="00480B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7803AA0" wp14:editId="0D55F900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D9963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63E25A1" wp14:editId="093666E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C7A31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716AED2" wp14:editId="0C3D6E4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F2D0E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BC7847" wp14:editId="785F178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A542CB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15964A" wp14:editId="1E337A6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BBBC1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7EBECC8" wp14:editId="70E777F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2B2FB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80BC2" w:rsidRDefault="00480BC2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991E9D" w:rsidRDefault="00991E9D" w:rsidP="00480B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Default="00480BC2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AF136BB" wp14:editId="12CDB094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147DB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835D1F" w:rsidRDefault="00CA6085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7FBCEFE" wp14:editId="1240CD1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F6B9C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B0833D5" wp14:editId="64B95BBA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8230A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835D1F" w:rsidRDefault="00835D1F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خذ مدرک سطح4:</w:t>
            </w:r>
          </w:p>
          <w:p w:rsidR="00776F64" w:rsidRDefault="005C09EA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0227A4" w:rsidRDefault="000227A4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5D1F" w:rsidRPr="00CA6085" w:rsidRDefault="00835D1F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600D73F" wp14:editId="594E5C35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EEE6F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80BC2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40E63" w:rsidRDefault="00940E63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480BC2" w:rsidRPr="00CA6085" w:rsidRDefault="00480BC2" w:rsidP="00940E63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E3452AB" wp14:editId="285435CD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F9796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1A0BE7B" wp14:editId="4EB859B0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203DD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1558916" wp14:editId="1978C3CC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25970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 ل اخذ مدرک کارشناسی ارشد:</w:t>
            </w:r>
          </w:p>
          <w:p w:rsidR="00776F64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8FC226E" wp14:editId="0BC1AE15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216B7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دانشگاه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40001F" wp14:editId="52516A5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FB338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8699DF1" wp14:editId="26DCF693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2544F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480BC2" w:rsidRDefault="00480BC2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CA6085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A5F81" w:rsidRPr="00CA6085" w:rsidRDefault="00FA5F81" w:rsidP="00FA5F81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116C3" w:rsidRDefault="002116C3" w:rsidP="00FA5F81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71465C" w:rsidRDefault="005C09EA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</w:t>
      </w:r>
      <w:r w:rsidR="000227A4">
        <w:rPr>
          <w:rFonts w:cs="B Lotus" w:hint="cs"/>
          <w:b/>
          <w:bCs/>
          <w:sz w:val="28"/>
          <w:szCs w:val="28"/>
          <w:rtl/>
        </w:rPr>
        <w:t>تحصیل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زبان</w:t>
      </w:r>
      <w:r w:rsidR="006E7A1A">
        <w:rPr>
          <w:rFonts w:cs="B Lotus" w:hint="cs"/>
          <w:b/>
          <w:bCs/>
          <w:sz w:val="28"/>
          <w:szCs w:val="28"/>
          <w:rtl/>
        </w:rPr>
        <w:t xml:space="preserve"> انگلیسی</w:t>
      </w:r>
    </w:p>
    <w:p w:rsidR="00060285" w:rsidRPr="00932AC3" w:rsidRDefault="00060285" w:rsidP="00FE16CE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932AC3"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از دانشگاه‌ها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کاردانی، کارشناسی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یا</w:t>
      </w:r>
      <w:r w:rsidR="00480BC2">
        <w:rPr>
          <w:rFonts w:cs="B Nazanin" w:hint="cs"/>
          <w:b/>
          <w:bCs/>
          <w:sz w:val="24"/>
          <w:szCs w:val="24"/>
          <w:rtl/>
        </w:rPr>
        <w:t xml:space="preserve"> مراکز آموزش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زبان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مکالمه، تافل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می‌باشید، اطلاعات زیر را تکمیل نمایید:</w:t>
      </w: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2551"/>
        <w:gridCol w:w="2127"/>
        <w:gridCol w:w="2268"/>
        <w:gridCol w:w="1984"/>
        <w:gridCol w:w="1702"/>
      </w:tblGrid>
      <w:tr w:rsidR="00FA5F81" w:rsidTr="00665104">
        <w:trPr>
          <w:trHeight w:val="70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F81" w:rsidRPr="00F06B5F" w:rsidRDefault="00FA5F81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A5F81" w:rsidRDefault="00FA5F81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FA5F81" w:rsidRPr="00FA5F81" w:rsidRDefault="00FA5F81" w:rsidP="00FA5F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5F81">
              <w:rPr>
                <w:rFonts w:cs="B Nazanin" w:hint="cs"/>
                <w:b/>
                <w:bCs/>
                <w:sz w:val="18"/>
                <w:szCs w:val="18"/>
                <w:rtl/>
              </w:rPr>
              <w:t>(نام دانشگاه، آموزشگاه و...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5F81" w:rsidRPr="00F06B5F" w:rsidRDefault="00FA5F81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 xml:space="preserve">مدت </w:t>
            </w:r>
            <w:r>
              <w:rPr>
                <w:rFonts w:cs="B Nazanin" w:hint="cs"/>
                <w:b/>
                <w:bCs/>
                <w:rtl/>
              </w:rPr>
              <w:t>دور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F81" w:rsidRPr="00F06B5F" w:rsidRDefault="00FA5F81" w:rsidP="00227A4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F81" w:rsidRPr="00F06B5F" w:rsidRDefault="00FA5F81" w:rsidP="006E7A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Pr="00932AC3" w:rsidRDefault="00420E39" w:rsidP="004A4195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bidiVisual/>
        <w:tblW w:w="10724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069"/>
        <w:gridCol w:w="709"/>
        <w:gridCol w:w="709"/>
        <w:gridCol w:w="708"/>
        <w:gridCol w:w="567"/>
        <w:gridCol w:w="475"/>
        <w:gridCol w:w="567"/>
        <w:gridCol w:w="709"/>
        <w:gridCol w:w="709"/>
        <w:gridCol w:w="850"/>
        <w:gridCol w:w="944"/>
      </w:tblGrid>
      <w:tr w:rsidR="0071465C" w:rsidRPr="0071465C" w:rsidTr="00665104">
        <w:trPr>
          <w:trHeight w:val="330"/>
          <w:jc w:val="center"/>
        </w:trPr>
        <w:tc>
          <w:tcPr>
            <w:tcW w:w="708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069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735" w:type="dxa"/>
            <w:gridSpan w:val="6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44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71465C" w:rsidRPr="0071465C" w:rsidTr="00665104">
        <w:trPr>
          <w:trHeight w:val="315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49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75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450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75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06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060285" w:rsidRDefault="00060285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116C3" w:rsidRDefault="002116C3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116C3" w:rsidRDefault="002116C3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647537" w:rsidRPr="00932AC3" w:rsidRDefault="00647537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lastRenderedPageBreak/>
        <w:t>مهارت</w:t>
      </w:r>
      <w:r w:rsidR="00F06B5F" w:rsidRPr="00932AC3">
        <w:rPr>
          <w:rFonts w:cs="B Lotus" w:hint="cs"/>
          <w:b/>
          <w:bCs/>
          <w:sz w:val="28"/>
          <w:szCs w:val="28"/>
          <w:rtl/>
        </w:rPr>
        <w:t>‌</w:t>
      </w:r>
      <w:r w:rsidRPr="00932AC3">
        <w:rPr>
          <w:rFonts w:cs="B Lotus" w:hint="cs"/>
          <w:b/>
          <w:bCs/>
          <w:sz w:val="28"/>
          <w:szCs w:val="28"/>
          <w:rtl/>
        </w:rPr>
        <w:t>ها و توانمندی</w:t>
      </w:r>
      <w:r w:rsidRPr="00932AC3">
        <w:rPr>
          <w:rFonts w:cs="B Lotus" w:hint="cs"/>
          <w:b/>
          <w:bCs/>
          <w:sz w:val="28"/>
          <w:szCs w:val="28"/>
          <w:rtl/>
        </w:rPr>
        <w:softHyphen/>
        <w:t>ها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FE16CE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665104">
        <w:trPr>
          <w:trHeight w:val="735"/>
          <w:jc w:val="center"/>
        </w:trPr>
        <w:tc>
          <w:tcPr>
            <w:tcW w:w="709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F06B5F" w:rsidRPr="00CA6085" w:rsidRDefault="00FA5F81" w:rsidP="00FA5F8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عربی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665104">
        <w:trPr>
          <w:jc w:val="center"/>
        </w:trPr>
        <w:tc>
          <w:tcPr>
            <w:tcW w:w="709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F77706" w:rsidRPr="00CA6085" w:rsidRDefault="00F77706" w:rsidP="00835D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23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665104">
        <w:trPr>
          <w:trHeight w:val="1157"/>
        </w:trPr>
        <w:tc>
          <w:tcPr>
            <w:tcW w:w="10080" w:type="dxa"/>
          </w:tcPr>
          <w:p w:rsidR="00932AC3" w:rsidRDefault="00932AC3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404DD9" w:rsidRPr="00CA6085" w:rsidRDefault="00DF2CFA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اینجانب ........................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شوم که کلیه اطلاعات خواسته شده در این پرسش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نامه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Default="00CA6085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932AC3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  <w:p w:rsidR="00932AC3" w:rsidRPr="00CA6085" w:rsidRDefault="00932AC3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2116C3">
      <w:footerReference w:type="default" r:id="rId9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F0" w:rsidRDefault="00F17EF0" w:rsidP="00404DD9">
      <w:pPr>
        <w:spacing w:after="0" w:line="240" w:lineRule="auto"/>
      </w:pPr>
      <w:r>
        <w:separator/>
      </w:r>
    </w:p>
  </w:endnote>
  <w:endnote w:type="continuationSeparator" w:id="0">
    <w:p w:rsidR="00F17EF0" w:rsidRDefault="00F17EF0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5189252-2A0C-4495-9C73-C5A93181B9D1}"/>
    <w:embedBold r:id="rId2" w:subsetted="1" w:fontKey="{4D8A68AD-3A8B-4242-9C70-BCEA8B0FC8E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8CFA87E-36F5-4CA9-8011-666F7BA3969A}"/>
    <w:embedBold r:id="rId4" w:fontKey="{0D334F0A-8C17-408E-9D3C-6AB8D15DF3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67761F7-D120-4A1E-981B-08AAA773AB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DD9" w:rsidRDefault="0040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DD9" w:rsidRDefault="004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F0" w:rsidRDefault="00F17EF0" w:rsidP="00404DD9">
      <w:pPr>
        <w:spacing w:after="0" w:line="240" w:lineRule="auto"/>
      </w:pPr>
      <w:r>
        <w:separator/>
      </w:r>
    </w:p>
  </w:footnote>
  <w:footnote w:type="continuationSeparator" w:id="0">
    <w:p w:rsidR="00F17EF0" w:rsidRDefault="00F17EF0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01"/>
    <w:rsid w:val="000227A4"/>
    <w:rsid w:val="0002337F"/>
    <w:rsid w:val="00032622"/>
    <w:rsid w:val="000429E4"/>
    <w:rsid w:val="00043990"/>
    <w:rsid w:val="00044655"/>
    <w:rsid w:val="00060285"/>
    <w:rsid w:val="00074693"/>
    <w:rsid w:val="00087BB6"/>
    <w:rsid w:val="000A5C80"/>
    <w:rsid w:val="000A5D20"/>
    <w:rsid w:val="000D198B"/>
    <w:rsid w:val="000D7EEB"/>
    <w:rsid w:val="000E2505"/>
    <w:rsid w:val="000E429B"/>
    <w:rsid w:val="000F2ACF"/>
    <w:rsid w:val="000F4297"/>
    <w:rsid w:val="000F5E76"/>
    <w:rsid w:val="00106FDF"/>
    <w:rsid w:val="00111D8F"/>
    <w:rsid w:val="00123768"/>
    <w:rsid w:val="001A0373"/>
    <w:rsid w:val="001A5248"/>
    <w:rsid w:val="001C1C1E"/>
    <w:rsid w:val="001F14C7"/>
    <w:rsid w:val="002116C3"/>
    <w:rsid w:val="00214820"/>
    <w:rsid w:val="00227A44"/>
    <w:rsid w:val="002504FA"/>
    <w:rsid w:val="00253494"/>
    <w:rsid w:val="002D244B"/>
    <w:rsid w:val="00337F2D"/>
    <w:rsid w:val="00343842"/>
    <w:rsid w:val="00352340"/>
    <w:rsid w:val="0037555D"/>
    <w:rsid w:val="003862F2"/>
    <w:rsid w:val="003D144F"/>
    <w:rsid w:val="003D218A"/>
    <w:rsid w:val="003E53B0"/>
    <w:rsid w:val="00402499"/>
    <w:rsid w:val="00404DD9"/>
    <w:rsid w:val="00420E39"/>
    <w:rsid w:val="00435F81"/>
    <w:rsid w:val="004377F1"/>
    <w:rsid w:val="00463A6B"/>
    <w:rsid w:val="0047322C"/>
    <w:rsid w:val="00480BC2"/>
    <w:rsid w:val="004A4195"/>
    <w:rsid w:val="004D362B"/>
    <w:rsid w:val="004F17FE"/>
    <w:rsid w:val="004F45DE"/>
    <w:rsid w:val="005C09EA"/>
    <w:rsid w:val="005F1B1B"/>
    <w:rsid w:val="00600B6E"/>
    <w:rsid w:val="00626847"/>
    <w:rsid w:val="00647537"/>
    <w:rsid w:val="00665104"/>
    <w:rsid w:val="006C3AE1"/>
    <w:rsid w:val="006E6F37"/>
    <w:rsid w:val="006E7A1A"/>
    <w:rsid w:val="0070273B"/>
    <w:rsid w:val="007045F7"/>
    <w:rsid w:val="00711237"/>
    <w:rsid w:val="0071465C"/>
    <w:rsid w:val="007202F5"/>
    <w:rsid w:val="00744405"/>
    <w:rsid w:val="0075308A"/>
    <w:rsid w:val="0076440E"/>
    <w:rsid w:val="00776F64"/>
    <w:rsid w:val="007878AC"/>
    <w:rsid w:val="007A5B95"/>
    <w:rsid w:val="007E0559"/>
    <w:rsid w:val="00817D29"/>
    <w:rsid w:val="00832239"/>
    <w:rsid w:val="00835D1F"/>
    <w:rsid w:val="008A085E"/>
    <w:rsid w:val="008B2F98"/>
    <w:rsid w:val="008E6845"/>
    <w:rsid w:val="008F6DC3"/>
    <w:rsid w:val="00932AC3"/>
    <w:rsid w:val="00936020"/>
    <w:rsid w:val="00940E63"/>
    <w:rsid w:val="00961935"/>
    <w:rsid w:val="00971B0E"/>
    <w:rsid w:val="00991E9D"/>
    <w:rsid w:val="00991F9B"/>
    <w:rsid w:val="009A3667"/>
    <w:rsid w:val="009C1818"/>
    <w:rsid w:val="00AA3658"/>
    <w:rsid w:val="00AB009C"/>
    <w:rsid w:val="00AB7E13"/>
    <w:rsid w:val="00AC3832"/>
    <w:rsid w:val="00B001EC"/>
    <w:rsid w:val="00B30316"/>
    <w:rsid w:val="00B34E9B"/>
    <w:rsid w:val="00B35068"/>
    <w:rsid w:val="00BA5070"/>
    <w:rsid w:val="00BC178C"/>
    <w:rsid w:val="00C5299F"/>
    <w:rsid w:val="00C52CCF"/>
    <w:rsid w:val="00CA6085"/>
    <w:rsid w:val="00D11E01"/>
    <w:rsid w:val="00D31D5C"/>
    <w:rsid w:val="00DE6C90"/>
    <w:rsid w:val="00DF2CFA"/>
    <w:rsid w:val="00E2549E"/>
    <w:rsid w:val="00E46A0B"/>
    <w:rsid w:val="00E7634B"/>
    <w:rsid w:val="00EC5272"/>
    <w:rsid w:val="00F06B5F"/>
    <w:rsid w:val="00F1177A"/>
    <w:rsid w:val="00F132AB"/>
    <w:rsid w:val="00F17EF0"/>
    <w:rsid w:val="00F27510"/>
    <w:rsid w:val="00F41301"/>
    <w:rsid w:val="00F73F6D"/>
    <w:rsid w:val="00F77706"/>
    <w:rsid w:val="00FA5F81"/>
    <w:rsid w:val="00FE16CE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D3FD7-B448-4357-9452-CBE28D83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04F0-EC42-4BD4-94B4-5B574427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فاطمه عرب قمی</cp:lastModifiedBy>
  <cp:revision>2</cp:revision>
  <cp:lastPrinted>2018-07-25T07:34:00Z</cp:lastPrinted>
  <dcterms:created xsi:type="dcterms:W3CDTF">2022-06-16T17:43:00Z</dcterms:created>
  <dcterms:modified xsi:type="dcterms:W3CDTF">2022-06-16T17:43:00Z</dcterms:modified>
</cp:coreProperties>
</file>